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C9" w:rsidRDefault="00D757C9" w:rsidP="00AD5548">
      <w:pPr>
        <w:rPr>
          <w:rFonts w:ascii="Palatino Linotype" w:eastAsia="Times New Roman" w:hAnsi="Palatino Linotype" w:cs="Arial"/>
          <w:noProof/>
          <w:lang w:val="ro-RO"/>
        </w:rPr>
      </w:pPr>
    </w:p>
    <w:p w:rsidR="00D757C9" w:rsidRDefault="00D757C9" w:rsidP="00AD5548">
      <w:pPr>
        <w:rPr>
          <w:rFonts w:ascii="Palatino Linotype" w:eastAsia="Times New Roman" w:hAnsi="Palatino Linotype" w:cs="Arial"/>
          <w:noProof/>
          <w:lang w:val="ro-RO"/>
        </w:rPr>
      </w:pPr>
    </w:p>
    <w:p w:rsidR="00D757C9" w:rsidRDefault="00D757C9" w:rsidP="00AD5548">
      <w:pPr>
        <w:rPr>
          <w:rFonts w:ascii="Palatino Linotype" w:eastAsia="Times New Roman" w:hAnsi="Palatino Linotype" w:cs="Arial"/>
          <w:noProof/>
          <w:lang w:val="ro-RO"/>
        </w:rPr>
      </w:pPr>
    </w:p>
    <w:p w:rsidR="00D757C9" w:rsidRDefault="00D757C9" w:rsidP="00AD5548">
      <w:pPr>
        <w:rPr>
          <w:rFonts w:ascii="Palatino Linotype" w:eastAsia="Times New Roman" w:hAnsi="Palatino Linotype" w:cs="Arial"/>
          <w:noProof/>
          <w:lang w:val="ro-RO"/>
        </w:rPr>
      </w:pPr>
    </w:p>
    <w:p w:rsidR="00D757C9" w:rsidRDefault="00D757C9" w:rsidP="00AD5548">
      <w:pPr>
        <w:rPr>
          <w:rFonts w:ascii="Palatino Linotype" w:eastAsia="Times New Roman" w:hAnsi="Palatino Linotype" w:cs="Arial"/>
          <w:noProof/>
          <w:lang w:val="ro-RO"/>
        </w:rPr>
      </w:pPr>
    </w:p>
    <w:p w:rsidR="006810FF" w:rsidRDefault="00877D01" w:rsidP="00AD5548">
      <w:pPr>
        <w:rPr>
          <w:rFonts w:ascii="Palatino Linotype" w:eastAsia="Times New Roman" w:hAnsi="Palatino Linotype" w:cs="Arial"/>
          <w:noProof/>
          <w:lang w:val="ro-RO"/>
        </w:rPr>
      </w:pPr>
      <w:r>
        <w:rPr>
          <w:rFonts w:ascii="Palatino Linotype" w:eastAsia="Times New Roman" w:hAnsi="Palatino Linotype" w:cs="Arial"/>
          <w:noProof/>
          <w:lang w:val="ro-RO"/>
        </w:rPr>
        <w:t>Bogdan COSTEA</w:t>
      </w:r>
    </w:p>
    <w:p w:rsidR="00D757C9" w:rsidRDefault="00D757C9" w:rsidP="00AD5548">
      <w:pPr>
        <w:rPr>
          <w:rFonts w:ascii="Palatino Linotype" w:eastAsia="Times New Roman" w:hAnsi="Palatino Linotype" w:cs="Arial"/>
          <w:lang w:val="ro-RO"/>
        </w:rPr>
      </w:pPr>
      <w:r w:rsidRPr="009F52AE">
        <w:rPr>
          <w:rFonts w:ascii="Palatino Linotype" w:eastAsia="Times New Roman" w:hAnsi="Palatino Linotype" w:cs="Arial"/>
          <w:lang w:val="ro-RO"/>
        </w:rPr>
        <w:t>Marga Cati MANOLE</w:t>
      </w:r>
    </w:p>
    <w:p w:rsidR="00D757C9" w:rsidRDefault="00D757C9" w:rsidP="00AD554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ia Cristiana STANCIU</w:t>
      </w:r>
    </w:p>
    <w:p w:rsidR="00D757C9" w:rsidRDefault="00D757C9" w:rsidP="00AD554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laudia TUDOSIU</w:t>
      </w:r>
      <w:r w:rsidRPr="009F52AE">
        <w:rPr>
          <w:rFonts w:ascii="Palatino Linotype" w:hAnsi="Palatino Linotype"/>
        </w:rPr>
        <w:t xml:space="preserve"> </w:t>
      </w:r>
    </w:p>
    <w:p w:rsidR="00D757C9" w:rsidRDefault="00D757C9" w:rsidP="00AD5548">
      <w:pPr>
        <w:rPr>
          <w:rFonts w:ascii="Palatino Linotype" w:hAnsi="Palatino Linotype"/>
        </w:rPr>
      </w:pPr>
      <w:r>
        <w:rPr>
          <w:rFonts w:ascii="Palatino Linotype" w:eastAsia="Times New Roman" w:hAnsi="Palatino Linotype" w:cs="Arial"/>
          <w:lang w:val="ro-RO"/>
        </w:rPr>
        <w:t>Titus Constantin GÎRBEA</w:t>
      </w:r>
      <w:r w:rsidRPr="009F52AE">
        <w:rPr>
          <w:rFonts w:ascii="Palatino Linotype" w:hAnsi="Palatino Linotype"/>
        </w:rPr>
        <w:t xml:space="preserve"> </w:t>
      </w:r>
    </w:p>
    <w:p w:rsidR="00D757C9" w:rsidRDefault="00D757C9" w:rsidP="00AD5548">
      <w:pPr>
        <w:rPr>
          <w:rFonts w:ascii="Palatino Linotype" w:hAnsi="Palatino Linotype"/>
        </w:rPr>
      </w:pPr>
      <w:r>
        <w:rPr>
          <w:rFonts w:ascii="Palatino Linotype" w:eastAsia="Times New Roman" w:hAnsi="Palatino Linotype" w:cs="Arial"/>
          <w:noProof/>
          <w:lang w:val="ro-RO"/>
        </w:rPr>
        <w:t>Ionuț Ciprian ANDREI</w:t>
      </w:r>
      <w:r w:rsidRPr="009F52AE">
        <w:rPr>
          <w:rFonts w:ascii="Palatino Linotype" w:hAnsi="Palatino Linotype"/>
        </w:rPr>
        <w:t xml:space="preserve">     </w:t>
      </w:r>
    </w:p>
    <w:p w:rsidR="00D757C9" w:rsidRDefault="00D757C9" w:rsidP="00AD5548">
      <w:pPr>
        <w:rPr>
          <w:rFonts w:ascii="Palatino Linotype" w:eastAsia="Times New Roman" w:hAnsi="Palatino Linotype" w:cs="Arial"/>
          <w:lang w:val="ro-RO"/>
        </w:rPr>
      </w:pPr>
      <w:r>
        <w:rPr>
          <w:rFonts w:ascii="Palatino Linotype" w:eastAsia="Times New Roman" w:hAnsi="Palatino Linotype" w:cs="Arial"/>
          <w:lang w:val="ro-RO"/>
        </w:rPr>
        <w:t xml:space="preserve">Alin </w:t>
      </w:r>
      <w:r w:rsidR="00877D01">
        <w:rPr>
          <w:rFonts w:ascii="Palatino Linotype" w:eastAsia="Times New Roman" w:hAnsi="Palatino Linotype" w:cs="Arial"/>
          <w:lang w:val="ro-RO"/>
        </w:rPr>
        <w:t xml:space="preserve">Simion </w:t>
      </w:r>
      <w:r>
        <w:rPr>
          <w:rFonts w:ascii="Palatino Linotype" w:eastAsia="Times New Roman" w:hAnsi="Palatino Linotype" w:cs="Arial"/>
          <w:lang w:val="ro-RO"/>
        </w:rPr>
        <w:t>ZGLOBIU</w:t>
      </w:r>
    </w:p>
    <w:p w:rsidR="00D757C9" w:rsidRDefault="00877D01" w:rsidP="00AD5548">
      <w:pPr>
        <w:rPr>
          <w:rFonts w:ascii="Palatino Linotype" w:eastAsia="Times New Roman" w:hAnsi="Palatino Linotype" w:cs="Arial"/>
          <w:lang w:val="ro-RO"/>
        </w:rPr>
      </w:pPr>
      <w:r>
        <w:rPr>
          <w:rFonts w:ascii="Palatino Linotype" w:hAnsi="Palatino Linotype"/>
        </w:rPr>
        <w:t>Laurențiu VASILE</w:t>
      </w:r>
    </w:p>
    <w:p w:rsidR="00D757C9" w:rsidRDefault="00877D01" w:rsidP="00AD5548">
      <w:pPr>
        <w:rPr>
          <w:rFonts w:ascii="Palatino Linotype" w:hAnsi="Palatino Linotype"/>
        </w:rPr>
      </w:pPr>
      <w:r>
        <w:rPr>
          <w:rFonts w:ascii="Palatino Linotype" w:eastAsia="Times New Roman" w:hAnsi="Palatino Linotype" w:cs="Arial"/>
          <w:lang w:val="ro-RO"/>
        </w:rPr>
        <w:t>Ana NEAMȚU</w:t>
      </w:r>
      <w:r w:rsidR="00D757C9" w:rsidRPr="009F52AE">
        <w:rPr>
          <w:rFonts w:ascii="Palatino Linotype" w:hAnsi="Palatino Linotype"/>
        </w:rPr>
        <w:t xml:space="preserve">  </w:t>
      </w:r>
    </w:p>
    <w:p w:rsidR="00D757C9" w:rsidRPr="00D757C9" w:rsidRDefault="00877D01" w:rsidP="00AD5548">
      <w:pPr>
        <w:rPr>
          <w:rFonts w:ascii="Palatino Linotype" w:eastAsia="Times New Roman" w:hAnsi="Palatino Linotype" w:cs="Arial"/>
          <w:lang w:val="ro-RO"/>
        </w:rPr>
      </w:pPr>
      <w:r>
        <w:rPr>
          <w:rFonts w:ascii="Palatino Linotype" w:eastAsia="Times New Roman" w:hAnsi="Palatino Linotype" w:cs="Arial"/>
          <w:lang w:val="ro-RO"/>
        </w:rPr>
        <w:t>Ana Maria VĂRZAN</w:t>
      </w:r>
      <w:bookmarkStart w:id="0" w:name="_GoBack"/>
      <w:bookmarkEnd w:id="0"/>
      <w:r w:rsidR="00D757C9" w:rsidRPr="009F52AE">
        <w:rPr>
          <w:rFonts w:ascii="Palatino Linotype" w:hAnsi="Palatino Linotype"/>
        </w:rPr>
        <w:t xml:space="preserve">         </w:t>
      </w: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5801DE" w:rsidRDefault="005801DE" w:rsidP="00AD5548">
      <w:pPr>
        <w:rPr>
          <w:rFonts w:ascii="Palatino Linotype" w:hAnsi="Palatino Linotype"/>
          <w:sz w:val="18"/>
          <w:szCs w:val="18"/>
          <w:lang w:val="en-US"/>
        </w:rPr>
      </w:pPr>
    </w:p>
    <w:sectPr w:rsidR="005801DE" w:rsidSect="002B25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68" w:rsidRDefault="00CC5568" w:rsidP="00081535">
      <w:pPr>
        <w:spacing w:after="0" w:line="240" w:lineRule="auto"/>
      </w:pPr>
      <w:r>
        <w:separator/>
      </w:r>
    </w:p>
  </w:endnote>
  <w:endnote w:type="continuationSeparator" w:id="0">
    <w:p w:rsidR="00CC5568" w:rsidRDefault="00CC5568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7E" w:rsidRPr="00AC2FF0" w:rsidRDefault="005801DE">
    <w:pPr>
      <w:pStyle w:val="Footer"/>
      <w:jc w:val="right"/>
      <w:rPr>
        <w:rFonts w:ascii="Palatino Linotype" w:hAnsi="Palatino Linotype"/>
        <w:color w:val="1F4E79"/>
      </w:rPr>
    </w:pPr>
    <w:r>
      <w:rPr>
        <w:rFonts w:ascii="Palatino Linotype" w:hAnsi="Palatino Linotype"/>
        <w:noProof/>
        <w:color w:val="1F4E79"/>
        <w:lang w:val="en-US"/>
      </w:rPr>
      <w:drawing>
        <wp:inline distT="0" distB="0" distL="0" distR="0" wp14:anchorId="202EE9DE">
          <wp:extent cx="4498975" cy="79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0E7E" w:rsidRPr="00AC2FF0">
      <w:rPr>
        <w:rFonts w:ascii="Palatino Linotype" w:hAnsi="Palatino Linotype"/>
        <w:color w:val="1F4E79"/>
        <w:lang w:val="ro-RO"/>
      </w:rPr>
      <w:t>pagina</w:t>
    </w:r>
    <w:r w:rsidR="00440E7E" w:rsidRPr="00AC2FF0">
      <w:rPr>
        <w:rFonts w:ascii="Palatino Linotype" w:hAnsi="Palatino Linotype"/>
        <w:color w:val="1F4E79"/>
      </w:rPr>
      <w:t xml:space="preserve">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PAGE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A013D6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  <w:r w:rsidR="00440E7E" w:rsidRPr="00AC2FF0">
      <w:rPr>
        <w:rFonts w:ascii="Palatino Linotype" w:hAnsi="Palatino Linotype"/>
        <w:color w:val="1F4E79"/>
      </w:rPr>
      <w:t xml:space="preserve"> din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NUMPAGES 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A013D6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</w:p>
  <w:p w:rsidR="006810FF" w:rsidRPr="00AD5548" w:rsidRDefault="006810FF" w:rsidP="006810FF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</w:pPr>
    <w:r w:rsidRPr="00AD5548"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  <w:t xml:space="preserve">Document care conţine date cu caracter personal protejate de </w:t>
    </w:r>
    <w:r w:rsidRPr="00AD5548"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  <w:t>prevederile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5801DE" w:rsidRPr="004A582D" w:rsidRDefault="005801DE" w:rsidP="005801DE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:rsidR="005801DE" w:rsidRPr="005801DE" w:rsidRDefault="005801DE" w:rsidP="005801DE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2" w:history="1"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B40B9C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8" w:rsidRDefault="00AD5548" w:rsidP="00AD5548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</w:pPr>
  </w:p>
  <w:p w:rsidR="005801DE" w:rsidRDefault="005801DE" w:rsidP="00B063B8">
    <w:pPr>
      <w:pStyle w:val="Footer"/>
      <w:jc w:val="center"/>
      <w:rPr>
        <w:rFonts w:ascii="Palatino Linotype" w:hAnsi="Palatino Linotype"/>
        <w:color w:val="1F4E79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68" w:rsidRDefault="00CC5568" w:rsidP="00081535">
      <w:pPr>
        <w:spacing w:after="0" w:line="240" w:lineRule="auto"/>
      </w:pPr>
      <w:r>
        <w:separator/>
      </w:r>
    </w:p>
  </w:footnote>
  <w:footnote w:type="continuationSeparator" w:id="0">
    <w:p w:rsidR="00CC5568" w:rsidRDefault="00CC5568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440E7E" w:rsidRPr="00682229" w:rsidTr="00682229">
      <w:trPr>
        <w:trHeight w:val="272"/>
      </w:trPr>
      <w:tc>
        <w:tcPr>
          <w:tcW w:w="7830" w:type="dxa"/>
          <w:vAlign w:val="bottom"/>
        </w:tcPr>
        <w:p w:rsidR="00440E7E" w:rsidRPr="00682229" w:rsidRDefault="00440E7E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82229">
            <w:rPr>
              <w:rFonts w:ascii="Palatino Linotype" w:hAnsi="Palatino Linotype"/>
              <w:lang w:val="ro-RO"/>
            </w:rPr>
            <w:t>INSPECTORATUL GENERAL PENTRU IMIGRĂRI</w:t>
          </w:r>
        </w:p>
        <w:p w:rsidR="00440E7E" w:rsidRPr="00682229" w:rsidRDefault="001558B6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4290" t="34290" r="38735" b="32385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2E0A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:rsidR="00440E7E" w:rsidRPr="00682229" w:rsidRDefault="00440E7E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:rsidR="00440E7E" w:rsidRDefault="00440E7E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7E" w:rsidRPr="00A71D2F" w:rsidRDefault="00440E7E" w:rsidP="00A71D2F">
    <w:pPr>
      <w:pStyle w:val="Header"/>
    </w:pPr>
    <w:r w:rsidRPr="00A71D2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3F4"/>
    <w:multiLevelType w:val="hybridMultilevel"/>
    <w:tmpl w:val="762009EE"/>
    <w:lvl w:ilvl="0" w:tplc="B40A74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4B4A"/>
    <w:multiLevelType w:val="hybridMultilevel"/>
    <w:tmpl w:val="4A400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662"/>
    <w:multiLevelType w:val="hybridMultilevel"/>
    <w:tmpl w:val="FCE81740"/>
    <w:lvl w:ilvl="0" w:tplc="D9542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395"/>
    <w:multiLevelType w:val="hybridMultilevel"/>
    <w:tmpl w:val="55F4E72C"/>
    <w:lvl w:ilvl="0" w:tplc="D294F8C6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93428"/>
    <w:multiLevelType w:val="hybridMultilevel"/>
    <w:tmpl w:val="7AE66AC8"/>
    <w:lvl w:ilvl="0" w:tplc="D33667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472A63"/>
    <w:multiLevelType w:val="hybridMultilevel"/>
    <w:tmpl w:val="B6186E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2D20"/>
    <w:multiLevelType w:val="hybridMultilevel"/>
    <w:tmpl w:val="64EC4FDA"/>
    <w:lvl w:ilvl="0" w:tplc="DF94BE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6A11"/>
    <w:multiLevelType w:val="hybridMultilevel"/>
    <w:tmpl w:val="C190667C"/>
    <w:lvl w:ilvl="0" w:tplc="22DE22AA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CB6"/>
    <w:multiLevelType w:val="hybridMultilevel"/>
    <w:tmpl w:val="6AE8A6FC"/>
    <w:lvl w:ilvl="0" w:tplc="0D1AFB9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D666C4B"/>
    <w:multiLevelType w:val="hybridMultilevel"/>
    <w:tmpl w:val="0486036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594D"/>
    <w:multiLevelType w:val="hybridMultilevel"/>
    <w:tmpl w:val="C7E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7818"/>
    <w:multiLevelType w:val="hybridMultilevel"/>
    <w:tmpl w:val="30404FD0"/>
    <w:lvl w:ilvl="0" w:tplc="F6AE22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5"/>
    <w:rsid w:val="000163CB"/>
    <w:rsid w:val="00032CD5"/>
    <w:rsid w:val="00044234"/>
    <w:rsid w:val="000500F6"/>
    <w:rsid w:val="00064DD5"/>
    <w:rsid w:val="000653B0"/>
    <w:rsid w:val="0007442A"/>
    <w:rsid w:val="0007772A"/>
    <w:rsid w:val="00081535"/>
    <w:rsid w:val="000B5766"/>
    <w:rsid w:val="000C260F"/>
    <w:rsid w:val="000D59A3"/>
    <w:rsid w:val="000E2310"/>
    <w:rsid w:val="000E4B54"/>
    <w:rsid w:val="00101ECF"/>
    <w:rsid w:val="001558B6"/>
    <w:rsid w:val="001628AE"/>
    <w:rsid w:val="001A0009"/>
    <w:rsid w:val="001D6695"/>
    <w:rsid w:val="001E6E91"/>
    <w:rsid w:val="0020027C"/>
    <w:rsid w:val="002029FF"/>
    <w:rsid w:val="00242E56"/>
    <w:rsid w:val="00246B65"/>
    <w:rsid w:val="00247BF0"/>
    <w:rsid w:val="00282B2A"/>
    <w:rsid w:val="00285186"/>
    <w:rsid w:val="002874DD"/>
    <w:rsid w:val="00287C71"/>
    <w:rsid w:val="002952DF"/>
    <w:rsid w:val="002A2F36"/>
    <w:rsid w:val="002A7B2B"/>
    <w:rsid w:val="002B16BD"/>
    <w:rsid w:val="002B25A9"/>
    <w:rsid w:val="002B787C"/>
    <w:rsid w:val="002C4EF0"/>
    <w:rsid w:val="002D00E6"/>
    <w:rsid w:val="002D5DD8"/>
    <w:rsid w:val="002F3924"/>
    <w:rsid w:val="00301AA5"/>
    <w:rsid w:val="003203D8"/>
    <w:rsid w:val="00321B3B"/>
    <w:rsid w:val="0035248C"/>
    <w:rsid w:val="00390183"/>
    <w:rsid w:val="003A1555"/>
    <w:rsid w:val="003A7472"/>
    <w:rsid w:val="003B0DC0"/>
    <w:rsid w:val="003B539E"/>
    <w:rsid w:val="003C2A96"/>
    <w:rsid w:val="003D067F"/>
    <w:rsid w:val="003D14DE"/>
    <w:rsid w:val="003D78A8"/>
    <w:rsid w:val="003D7A72"/>
    <w:rsid w:val="003F155E"/>
    <w:rsid w:val="003F6E27"/>
    <w:rsid w:val="00440E7E"/>
    <w:rsid w:val="004459AA"/>
    <w:rsid w:val="00457DC6"/>
    <w:rsid w:val="0047111B"/>
    <w:rsid w:val="004778EC"/>
    <w:rsid w:val="004A582D"/>
    <w:rsid w:val="004C2CA0"/>
    <w:rsid w:val="004C6536"/>
    <w:rsid w:val="004D24B2"/>
    <w:rsid w:val="004D2D06"/>
    <w:rsid w:val="004E012C"/>
    <w:rsid w:val="004F58C3"/>
    <w:rsid w:val="00500528"/>
    <w:rsid w:val="00554DC4"/>
    <w:rsid w:val="005561C1"/>
    <w:rsid w:val="0056024D"/>
    <w:rsid w:val="0056372F"/>
    <w:rsid w:val="005705CA"/>
    <w:rsid w:val="00576A14"/>
    <w:rsid w:val="005801DE"/>
    <w:rsid w:val="00581447"/>
    <w:rsid w:val="00596F7F"/>
    <w:rsid w:val="005B1082"/>
    <w:rsid w:val="005C1610"/>
    <w:rsid w:val="005D0781"/>
    <w:rsid w:val="005E10ED"/>
    <w:rsid w:val="005E31E7"/>
    <w:rsid w:val="005E4E9C"/>
    <w:rsid w:val="005E59F0"/>
    <w:rsid w:val="005E7199"/>
    <w:rsid w:val="005F45D5"/>
    <w:rsid w:val="00622101"/>
    <w:rsid w:val="006262EA"/>
    <w:rsid w:val="006310C0"/>
    <w:rsid w:val="00636150"/>
    <w:rsid w:val="006568A4"/>
    <w:rsid w:val="00656B9E"/>
    <w:rsid w:val="006633AF"/>
    <w:rsid w:val="0067349D"/>
    <w:rsid w:val="00677CB1"/>
    <w:rsid w:val="006810FF"/>
    <w:rsid w:val="00682229"/>
    <w:rsid w:val="006D570B"/>
    <w:rsid w:val="006D6871"/>
    <w:rsid w:val="006D72D3"/>
    <w:rsid w:val="006E6B3E"/>
    <w:rsid w:val="006F1C52"/>
    <w:rsid w:val="00745945"/>
    <w:rsid w:val="00760476"/>
    <w:rsid w:val="00775702"/>
    <w:rsid w:val="0078298C"/>
    <w:rsid w:val="00787FEE"/>
    <w:rsid w:val="007A7466"/>
    <w:rsid w:val="007A7FE0"/>
    <w:rsid w:val="007B3AC9"/>
    <w:rsid w:val="007C70EB"/>
    <w:rsid w:val="007D0AD0"/>
    <w:rsid w:val="008046ED"/>
    <w:rsid w:val="00822902"/>
    <w:rsid w:val="00827DBA"/>
    <w:rsid w:val="00840865"/>
    <w:rsid w:val="00865452"/>
    <w:rsid w:val="0087476A"/>
    <w:rsid w:val="008779ED"/>
    <w:rsid w:val="00877D01"/>
    <w:rsid w:val="008841DD"/>
    <w:rsid w:val="00896059"/>
    <w:rsid w:val="008B118F"/>
    <w:rsid w:val="008C44A9"/>
    <w:rsid w:val="008D5456"/>
    <w:rsid w:val="008E0FCD"/>
    <w:rsid w:val="008E6078"/>
    <w:rsid w:val="008E67BE"/>
    <w:rsid w:val="008F77D8"/>
    <w:rsid w:val="00902FF6"/>
    <w:rsid w:val="00922A4F"/>
    <w:rsid w:val="009428E6"/>
    <w:rsid w:val="00966B08"/>
    <w:rsid w:val="00974AD5"/>
    <w:rsid w:val="00977A54"/>
    <w:rsid w:val="009863F6"/>
    <w:rsid w:val="009D22A1"/>
    <w:rsid w:val="009E09D9"/>
    <w:rsid w:val="00A013D6"/>
    <w:rsid w:val="00A16FF5"/>
    <w:rsid w:val="00A369FE"/>
    <w:rsid w:val="00A41DC6"/>
    <w:rsid w:val="00A5219E"/>
    <w:rsid w:val="00A618DA"/>
    <w:rsid w:val="00A702EE"/>
    <w:rsid w:val="00A71D2F"/>
    <w:rsid w:val="00A71D9F"/>
    <w:rsid w:val="00A96D4D"/>
    <w:rsid w:val="00AC2FF0"/>
    <w:rsid w:val="00AC318C"/>
    <w:rsid w:val="00AD4949"/>
    <w:rsid w:val="00AD5548"/>
    <w:rsid w:val="00B063B8"/>
    <w:rsid w:val="00B06F7F"/>
    <w:rsid w:val="00B17BCA"/>
    <w:rsid w:val="00B20A36"/>
    <w:rsid w:val="00B20E09"/>
    <w:rsid w:val="00B25614"/>
    <w:rsid w:val="00B25646"/>
    <w:rsid w:val="00B25754"/>
    <w:rsid w:val="00B40B9C"/>
    <w:rsid w:val="00B46117"/>
    <w:rsid w:val="00B54C35"/>
    <w:rsid w:val="00B5777E"/>
    <w:rsid w:val="00B65360"/>
    <w:rsid w:val="00B85047"/>
    <w:rsid w:val="00B9186F"/>
    <w:rsid w:val="00B9474D"/>
    <w:rsid w:val="00BB27FA"/>
    <w:rsid w:val="00BB4A24"/>
    <w:rsid w:val="00BE4355"/>
    <w:rsid w:val="00BF40D0"/>
    <w:rsid w:val="00C11319"/>
    <w:rsid w:val="00C36290"/>
    <w:rsid w:val="00C70624"/>
    <w:rsid w:val="00C76379"/>
    <w:rsid w:val="00C91A74"/>
    <w:rsid w:val="00CC5568"/>
    <w:rsid w:val="00CF7C6B"/>
    <w:rsid w:val="00D00978"/>
    <w:rsid w:val="00D26C65"/>
    <w:rsid w:val="00D32C9B"/>
    <w:rsid w:val="00D66C24"/>
    <w:rsid w:val="00D757C9"/>
    <w:rsid w:val="00D85934"/>
    <w:rsid w:val="00DB364F"/>
    <w:rsid w:val="00DC7BEA"/>
    <w:rsid w:val="00DD1329"/>
    <w:rsid w:val="00DE3A8C"/>
    <w:rsid w:val="00DE64E2"/>
    <w:rsid w:val="00DF5AE7"/>
    <w:rsid w:val="00E107BC"/>
    <w:rsid w:val="00E10F77"/>
    <w:rsid w:val="00E20B89"/>
    <w:rsid w:val="00E27457"/>
    <w:rsid w:val="00E30458"/>
    <w:rsid w:val="00E304C3"/>
    <w:rsid w:val="00E368C7"/>
    <w:rsid w:val="00E66AE6"/>
    <w:rsid w:val="00EA5A02"/>
    <w:rsid w:val="00EA77BB"/>
    <w:rsid w:val="00EB141C"/>
    <w:rsid w:val="00ED4EFC"/>
    <w:rsid w:val="00EE1BCA"/>
    <w:rsid w:val="00EF40FB"/>
    <w:rsid w:val="00F10979"/>
    <w:rsid w:val="00F40E04"/>
    <w:rsid w:val="00F539BA"/>
    <w:rsid w:val="00F5718A"/>
    <w:rsid w:val="00F6384C"/>
    <w:rsid w:val="00F72F2B"/>
    <w:rsid w:val="00F7373F"/>
    <w:rsid w:val="00F94414"/>
    <w:rsid w:val="00FA3217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5B9FD"/>
  <w15:docId w15:val="{9ABF2C15-708E-4BC6-BF97-534C0E86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C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63B8"/>
    <w:rPr>
      <w:rFonts w:cs="Times New Roman"/>
      <w:color w:val="0000FF"/>
      <w:u w:val="single"/>
    </w:rPr>
  </w:style>
  <w:style w:type="paragraph" w:customStyle="1" w:styleId="titlefront">
    <w:name w:val="title_front"/>
    <w:basedOn w:val="Normal"/>
    <w:rsid w:val="008E67BE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77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i@mai.gov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F3D4-FC55-4518-862D-6B98D8AB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NICULESCU</dc:creator>
  <cp:lastModifiedBy>Marga Cati Manole</cp:lastModifiedBy>
  <cp:revision>7</cp:revision>
  <cp:lastPrinted>2016-07-01T08:46:00Z</cp:lastPrinted>
  <dcterms:created xsi:type="dcterms:W3CDTF">2021-11-23T09:00:00Z</dcterms:created>
  <dcterms:modified xsi:type="dcterms:W3CDTF">2022-09-26T08:48:00Z</dcterms:modified>
</cp:coreProperties>
</file>